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3414" w14:textId="7D54534B" w:rsidR="00B30F9D" w:rsidRPr="00023265" w:rsidRDefault="0056707C" w:rsidP="0056707C">
      <w:pPr>
        <w:jc w:val="center"/>
        <w:rPr>
          <w:rFonts w:ascii="Arial" w:hAnsi="Arial" w:cs="Arial"/>
          <w:b/>
          <w:bCs/>
          <w:color w:val="7030A0"/>
          <w:sz w:val="200"/>
          <w:szCs w:val="200"/>
          <w:lang w:val="en-US"/>
        </w:rPr>
      </w:pPr>
      <w:r w:rsidRPr="00023265">
        <w:rPr>
          <w:rFonts w:ascii="Arial" w:hAnsi="Arial" w:cs="Arial"/>
          <w:b/>
          <w:bCs/>
          <w:color w:val="7030A0"/>
          <w:sz w:val="200"/>
          <w:szCs w:val="200"/>
          <w:lang w:val="en-US"/>
        </w:rPr>
        <w:t>202</w:t>
      </w:r>
      <w:r w:rsidR="00023265" w:rsidRPr="00023265">
        <w:rPr>
          <w:rFonts w:ascii="Arial" w:hAnsi="Arial" w:cs="Arial"/>
          <w:b/>
          <w:bCs/>
          <w:color w:val="7030A0"/>
          <w:sz w:val="200"/>
          <w:szCs w:val="200"/>
          <w:lang w:val="en-US"/>
        </w:rPr>
        <w:t>3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362"/>
      </w:tblGrid>
      <w:tr w:rsidR="0056707C" w:rsidRPr="00023265" w14:paraId="4D0B1FD7" w14:textId="77777777" w:rsidTr="00A548F3">
        <w:trPr>
          <w:trHeight w:val="3066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4999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29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56707C" w:rsidRPr="00023265" w14:paraId="48D4F443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7A294" w14:textId="69F41409" w:rsidR="0056707C" w:rsidRPr="00023265" w:rsidRDefault="00023265" w:rsidP="0056707C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ЯНВАРЬ</w:t>
                  </w:r>
                </w:p>
              </w:tc>
            </w:tr>
            <w:tr w:rsidR="00A548F3" w:rsidRPr="00023265" w14:paraId="6DB767BC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CAB88C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BAB1D59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E91BE1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837561F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EFB93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0A0E6D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7C4B5F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7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085F29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23265" w:rsidRPr="00023265" w14:paraId="03032AAC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301386F1" w14:textId="7F21C7C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  <w:r w:rsidR="00A435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82C97E6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CC5647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16C838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0BF1CC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547F6DA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D5D792" w14:textId="4812B21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7" w:type="pct"/>
                  <w:vAlign w:val="center"/>
                </w:tcPr>
                <w:p w14:paraId="2ABBD5BB" w14:textId="1697A3A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</w:tr>
            <w:tr w:rsidR="00023265" w:rsidRPr="00023265" w14:paraId="4FC65487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2B88C3C1" w14:textId="1EE411F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8CA9098" w14:textId="6EDA510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E19DAA7" w14:textId="43CB2B7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0E624CA" w14:textId="6A015F5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281E3758" w14:textId="1E7EFD6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A3DFC45" w14:textId="1BF6080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703999E" w14:textId="377369B6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7" w:type="pct"/>
                  <w:vAlign w:val="center"/>
                </w:tcPr>
                <w:p w14:paraId="5028FEDD" w14:textId="0033F73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</w:tr>
            <w:tr w:rsidR="00023265" w:rsidRPr="00023265" w14:paraId="1BE57C9A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06A59CA2" w14:textId="54E5F60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A76A14F" w14:textId="3A37C2D2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4171EDA" w14:textId="2B590B2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6077228" w14:textId="4C731E33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36B31DA8" w14:textId="60A6E8E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085878E" w14:textId="1DBBDCD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6DAE1E09" w14:textId="4697D2A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7" w:type="pct"/>
                  <w:vAlign w:val="center"/>
                </w:tcPr>
                <w:p w14:paraId="4BC33C1A" w14:textId="718A74C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</w:tr>
            <w:tr w:rsidR="00023265" w:rsidRPr="00023265" w14:paraId="57812224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4DE9DA8A" w14:textId="04B2887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1F71BB9F" w14:textId="4ABB278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9379448" w14:textId="7ACC504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14407FFA" w14:textId="4519EF8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097A49EE" w14:textId="23462D2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372D41A" w14:textId="5929610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73FBC77" w14:textId="040EC7C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7" w:type="pct"/>
                  <w:vAlign w:val="center"/>
                </w:tcPr>
                <w:p w14:paraId="432E04F6" w14:textId="6A1C97B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</w:tr>
            <w:tr w:rsidR="00023265" w:rsidRPr="00023265" w14:paraId="443CEEC5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0079194" w14:textId="518E4E53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0D688DB8" w14:textId="31895A9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F119319" w14:textId="3F0E8F6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0451C51" w14:textId="3982991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65C418A" w14:textId="11E16E3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2C4B3D7A" w14:textId="0A80DD4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22BD6" w14:textId="1F64BA6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7" w:type="pct"/>
                  <w:vAlign w:val="center"/>
                </w:tcPr>
                <w:p w14:paraId="65D8AB9F" w14:textId="1C37CE5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</w:tr>
            <w:tr w:rsidR="00023265" w:rsidRPr="00023265" w14:paraId="7F4D0366" w14:textId="77777777" w:rsidTr="00023265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0A0C6A4" w14:textId="025DD8D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2F181EE" w14:textId="6244A72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6126724" w14:textId="7ECE3E8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6B0BCE8E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F000ECE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044BA00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A03836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7" w:type="pct"/>
                  <w:vAlign w:val="center"/>
                </w:tcPr>
                <w:p w14:paraId="089961E3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8885A43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4999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1D38A350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BA012" w14:textId="5FF2FCA1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ФЕВРАЛЬ</w:t>
                  </w:r>
                </w:p>
              </w:tc>
            </w:tr>
            <w:tr w:rsidR="00A548F3" w:rsidRPr="00023265" w14:paraId="6CE4CA60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0DE069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0AE7545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FD578F6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B8E453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C03329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1B8A76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3FA8DA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E1A2AB3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23265" w:rsidRPr="00023265" w14:paraId="33B27879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2034AB4E" w14:textId="7F0AA0B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F9C8E81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13A30F" w14:textId="3F2A0BB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0635922" w14:textId="24749FC6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4E5F294B" w14:textId="20D61BB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33C00813" w14:textId="4D7CA2D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690294F8" w14:textId="628E7FF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2319E6A8" w14:textId="3C3C557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</w:tr>
            <w:tr w:rsidR="00023265" w:rsidRPr="00023265" w14:paraId="48CF622E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60C491B2" w14:textId="5EAF329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0164E66" w14:textId="5F641C46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2CA9F1C" w14:textId="20E084C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5246B8FB" w14:textId="4B9C906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35DC8" w14:textId="15A2553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3A1B161" w14:textId="5BCA4200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3D1E831F" w14:textId="7B339E2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5" w:type="pct"/>
                  <w:vAlign w:val="center"/>
                </w:tcPr>
                <w:p w14:paraId="56990E88" w14:textId="737333D0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</w:tr>
            <w:tr w:rsidR="00023265" w:rsidRPr="00023265" w14:paraId="6F95EBE1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56F65254" w14:textId="66D39E28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2C155A1" w14:textId="4422A40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DFED7A9" w14:textId="64665CE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4A41D87" w14:textId="3DF019B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70D8130" w14:textId="0C990360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4C21CA4E" w14:textId="12B4DA2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75AF132" w14:textId="34E1630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5" w:type="pct"/>
                  <w:vAlign w:val="center"/>
                </w:tcPr>
                <w:p w14:paraId="06E3E35C" w14:textId="5A25B1C8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</w:tr>
            <w:tr w:rsidR="00023265" w:rsidRPr="00023265" w14:paraId="1EBFF1DA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6586FE10" w14:textId="1C42CC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6CD983D" w14:textId="001091F3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8560945" w14:textId="3D3021D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7AE5CE1" w14:textId="7498D68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372E0226" w14:textId="796B959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B15408C" w14:textId="3E26356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95A2567" w14:textId="4AABEAC8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5" w:type="pct"/>
                  <w:vAlign w:val="center"/>
                </w:tcPr>
                <w:p w14:paraId="1259EC03" w14:textId="759FD470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</w:tr>
            <w:tr w:rsidR="00023265" w:rsidRPr="00023265" w14:paraId="19FC2CDD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44AE0BF7" w14:textId="7452A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640DDF6A" w14:textId="6578C6B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0340D9CD" w14:textId="656D698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9F03D59" w14:textId="0044EF73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6E8229" w14:textId="12952F5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A842EEA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C08C6E8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7C3B4CF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3265" w:rsidRPr="00023265" w14:paraId="3AAEBA51" w14:textId="77777777" w:rsidTr="00023265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A51CE95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6F2217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57B9EDA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89EA84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FF66AD8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B6DD6B6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D2C070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32D44A1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C2E897E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405"/>
              <w:gridCol w:w="406"/>
              <w:gridCol w:w="406"/>
              <w:gridCol w:w="406"/>
              <w:gridCol w:w="406"/>
              <w:gridCol w:w="406"/>
              <w:gridCol w:w="412"/>
            </w:tblGrid>
            <w:tr w:rsidR="000D5A16" w:rsidRPr="00023265" w14:paraId="22B663AF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5D9F56" w14:textId="3266D6F7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МАРТ</w:t>
                  </w:r>
                </w:p>
              </w:tc>
            </w:tr>
            <w:tr w:rsidR="00A548F3" w:rsidRPr="00023265" w14:paraId="70484FFB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A1B0851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3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A1AE831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54A4E55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EABE50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37D0DD6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F88A69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86C565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22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F37F1E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23265" w:rsidRPr="00023265" w14:paraId="04E3A461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2131564F" w14:textId="3EC26710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3" w:type="pct"/>
                  <w:vAlign w:val="center"/>
                </w:tcPr>
                <w:p w14:paraId="7CC8CD91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E832EB5" w14:textId="6B954FD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9A3B97C" w14:textId="5B5319A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290F9AD2" w14:textId="2ADBE9B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56B33CC9" w14:textId="5FD8739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52FC456" w14:textId="39E01E2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2" w:type="pct"/>
                  <w:vAlign w:val="center"/>
                </w:tcPr>
                <w:p w14:paraId="048BDE81" w14:textId="6DD78BE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</w:tr>
            <w:tr w:rsidR="00023265" w:rsidRPr="00023265" w14:paraId="3D99E1ED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2C25C27B" w14:textId="5A5587B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3" w:type="pct"/>
                  <w:vAlign w:val="center"/>
                </w:tcPr>
                <w:p w14:paraId="3FA2A6B9" w14:textId="2F238506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5DE2F054" w14:textId="6E0E879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62AC0A6" w14:textId="2E0C440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112D7CFF" w14:textId="1D7E944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920EA34" w14:textId="225EA0A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EC57CC6" w14:textId="43BB751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2" w:type="pct"/>
                  <w:vAlign w:val="center"/>
                </w:tcPr>
                <w:p w14:paraId="19506E08" w14:textId="2930E8A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</w:tr>
            <w:tr w:rsidR="00023265" w:rsidRPr="00023265" w14:paraId="5DC755C5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537D23B4" w14:textId="40ED260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3" w:type="pct"/>
                  <w:vAlign w:val="center"/>
                </w:tcPr>
                <w:p w14:paraId="02CF8BBB" w14:textId="7B44B0D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6F304884" w14:textId="2C5C0E0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2A5AEA04" w14:textId="5197B38B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7CD061CF" w14:textId="159FB10F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145318A" w14:textId="18BE4012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368A7857" w14:textId="5E1E79F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22" w:type="pct"/>
                  <w:vAlign w:val="center"/>
                </w:tcPr>
                <w:p w14:paraId="79376915" w14:textId="04631A8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</w:tr>
            <w:tr w:rsidR="00023265" w:rsidRPr="00023265" w14:paraId="64E11CCB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43324C3F" w14:textId="18EC3824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3" w:type="pct"/>
                  <w:vAlign w:val="center"/>
                </w:tcPr>
                <w:p w14:paraId="7BA3D304" w14:textId="7B199328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6E34141" w14:textId="7816D25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674B3DBE" w14:textId="2DA21723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C8C87C7" w14:textId="448D2DE9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641AA65" w14:textId="321BD5CC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032BB02" w14:textId="3B2DD55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22" w:type="pct"/>
                  <w:vAlign w:val="center"/>
                </w:tcPr>
                <w:p w14:paraId="153D1F29" w14:textId="250D1825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</w:tr>
            <w:tr w:rsidR="00023265" w:rsidRPr="00023265" w14:paraId="2A32D5C8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2B1A7ABA" w14:textId="6050FB08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3" w:type="pct"/>
                  <w:vAlign w:val="center"/>
                </w:tcPr>
                <w:p w14:paraId="31E30963" w14:textId="535D0081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DEBF04E" w14:textId="598F199E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F6EDC45" w14:textId="50F7850D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B050754" w14:textId="2C58AEBA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7AF6E732" w14:textId="1F26EFD2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6D106684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2" w:type="pct"/>
                  <w:vAlign w:val="center"/>
                </w:tcPr>
                <w:p w14:paraId="2939D1D0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23265" w:rsidRPr="00023265" w14:paraId="28B27B85" w14:textId="77777777" w:rsidTr="00023265">
              <w:trPr>
                <w:trHeight w:val="326"/>
                <w:jc w:val="center"/>
              </w:trPr>
              <w:tc>
                <w:tcPr>
                  <w:tcW w:w="693" w:type="pct"/>
                  <w:shd w:val="clear" w:color="auto" w:fill="7030A0"/>
                  <w:vAlign w:val="center"/>
                </w:tcPr>
                <w:p w14:paraId="7B401C7D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6591E882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991C23B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7D526B3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73A95FE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98F982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A8A799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2" w:type="pct"/>
                  <w:vAlign w:val="center"/>
                </w:tcPr>
                <w:p w14:paraId="21327B57" w14:textId="77777777" w:rsidR="00023265" w:rsidRPr="00023265" w:rsidRDefault="00023265" w:rsidP="00023265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23958A8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707C" w:rsidRPr="00023265" w14:paraId="2AAD58D4" w14:textId="77777777" w:rsidTr="00A548F3">
        <w:trPr>
          <w:trHeight w:val="3082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1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7E084CDA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D149C8" w14:textId="09AD9A07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АПРЕЛЬ</w:t>
                  </w:r>
                </w:p>
              </w:tc>
            </w:tr>
            <w:tr w:rsidR="00A548F3" w:rsidRPr="00023265" w14:paraId="70EE0A2D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F79472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AAC461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0AAC4B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A805FFC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9EF1CD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5332DB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76DA0B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3BC7C02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905C79" w:rsidRPr="00023265" w14:paraId="68CDE62D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7095C0D" w14:textId="33ECD4A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5" w:type="pct"/>
                  <w:vAlign w:val="center"/>
                </w:tcPr>
                <w:p w14:paraId="3D1D5ABB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A2E8317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567C3F3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D51CC5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BD5CB9" w14:textId="1038132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59B1705" w14:textId="196E174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6" w:type="pct"/>
                  <w:vAlign w:val="center"/>
                </w:tcPr>
                <w:p w14:paraId="09CF17BA" w14:textId="630C01B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</w:t>
                  </w:r>
                </w:p>
              </w:tc>
            </w:tr>
            <w:tr w:rsidR="00905C79" w:rsidRPr="00023265" w14:paraId="5A62B27D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3E04419C" w14:textId="062B302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4455E1C7" w14:textId="038AE69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2DC35C8C" w14:textId="52EB03B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AC224C0" w14:textId="29E0C2C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508B4F0" w14:textId="04F4151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A123732" w14:textId="7787FD4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7DC7B77" w14:textId="22DE916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6" w:type="pct"/>
                  <w:vAlign w:val="center"/>
                </w:tcPr>
                <w:p w14:paraId="50795946" w14:textId="75AA06D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9</w:t>
                  </w:r>
                </w:p>
              </w:tc>
            </w:tr>
            <w:tr w:rsidR="00905C79" w:rsidRPr="00023265" w14:paraId="0BD16491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7663A02" w14:textId="618B889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5" w:type="pct"/>
                  <w:vAlign w:val="center"/>
                </w:tcPr>
                <w:p w14:paraId="47CC14F9" w14:textId="0A9BFFC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7B4D81C6" w14:textId="076F9DE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677889A8" w14:textId="5330AF6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645CE45" w14:textId="6B9C6E8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F06F78C" w14:textId="17F539C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9537E78" w14:textId="4414C81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6" w:type="pct"/>
                  <w:vAlign w:val="center"/>
                </w:tcPr>
                <w:p w14:paraId="33277572" w14:textId="3B91CED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6</w:t>
                  </w:r>
                </w:p>
              </w:tc>
            </w:tr>
            <w:tr w:rsidR="00905C79" w:rsidRPr="00023265" w14:paraId="6BB7E267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B0BD375" w14:textId="559F764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5" w:type="pct"/>
                  <w:vAlign w:val="center"/>
                </w:tcPr>
                <w:p w14:paraId="0FBC25F8" w14:textId="3E4F6C2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0095550" w14:textId="0A702AA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11ABD12" w14:textId="4602F5E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9D441AB" w14:textId="5FBCE23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EE806B4" w14:textId="6DACBA4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4655E91A" w14:textId="761DA72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6" w:type="pct"/>
                  <w:vAlign w:val="center"/>
                </w:tcPr>
                <w:p w14:paraId="68DC6FBF" w14:textId="14FEF2A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3</w:t>
                  </w:r>
                </w:p>
              </w:tc>
            </w:tr>
            <w:tr w:rsidR="00905C79" w:rsidRPr="00023265" w14:paraId="50614390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08757877" w14:textId="190732C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5" w:type="pct"/>
                  <w:vAlign w:val="center"/>
                </w:tcPr>
                <w:p w14:paraId="1D9B2834" w14:textId="378E5B4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462047E" w14:textId="134B82A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1F53390E" w14:textId="05D9BAF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6C09B69" w14:textId="1E78DEF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3616F65E" w14:textId="281A8BE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29F64B37" w14:textId="73F575A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6" w:type="pct"/>
                  <w:vAlign w:val="center"/>
                </w:tcPr>
                <w:p w14:paraId="68B0595D" w14:textId="2AAEB9F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30</w:t>
                  </w:r>
                </w:p>
              </w:tc>
            </w:tr>
            <w:tr w:rsidR="00905C79" w:rsidRPr="00023265" w14:paraId="458EBC20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3E69D20A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CABA498" w14:textId="6F81124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D648B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AAF705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7487DF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C8D7BE8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AD763E5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6420489E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FD3F297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30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2D6B32AB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0E51F6" w14:textId="249A6F55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МАЙ</w:t>
                  </w:r>
                </w:p>
              </w:tc>
            </w:tr>
            <w:tr w:rsidR="005675AA" w:rsidRPr="00023265" w14:paraId="04AD822F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4839DF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84FF063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C5CFC5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8C08F2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41D70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EE27F3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237DEE9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46F80D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905C79" w:rsidRPr="00023265" w14:paraId="2FCF4787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0F67F7A7" w14:textId="37A5521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A435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5" w:type="pct"/>
                  <w:vAlign w:val="center"/>
                </w:tcPr>
                <w:p w14:paraId="22948C73" w14:textId="2D91C28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7DCD5E5" w14:textId="4BE1168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2E067BEC" w14:textId="15291BB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49CCDC62" w14:textId="6518446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32F78A9" w14:textId="6F05A50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5F34DC29" w14:textId="46989D1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5" w:type="pct"/>
                  <w:vAlign w:val="center"/>
                </w:tcPr>
                <w:p w14:paraId="09EEF8E6" w14:textId="14FC13C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7</w:t>
                  </w:r>
                </w:p>
              </w:tc>
            </w:tr>
            <w:tr w:rsidR="00905C79" w:rsidRPr="00023265" w14:paraId="6CFABC1B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3DF7D3D2" w14:textId="426C69B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A435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5" w:type="pct"/>
                  <w:vAlign w:val="center"/>
                </w:tcPr>
                <w:p w14:paraId="6785E798" w14:textId="6D825ED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171296ED" w14:textId="78FFFBA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3F34BA5F" w14:textId="37FAA129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64DE91CC" w14:textId="5E65CD19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498C1D4B" w14:textId="209B361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F4CAC73" w14:textId="37AF662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5" w:type="pct"/>
                  <w:vAlign w:val="center"/>
                </w:tcPr>
                <w:p w14:paraId="5B808853" w14:textId="01F3A75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4</w:t>
                  </w:r>
                </w:p>
              </w:tc>
            </w:tr>
            <w:tr w:rsidR="00905C79" w:rsidRPr="00023265" w14:paraId="2B312F36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6A0F3D7C" w14:textId="4A35379D" w:rsidR="00905C79" w:rsidRPr="00023265" w:rsidRDefault="00A43544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615" w:type="pct"/>
                  <w:vAlign w:val="center"/>
                </w:tcPr>
                <w:p w14:paraId="65B6AA9E" w14:textId="4C5DD94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BBC50CF" w14:textId="1AEB1FC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7274CDC4" w14:textId="3D0E116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0606DDBB" w14:textId="191348B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5074F66C" w14:textId="08587F0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21E5C82" w14:textId="1326031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5" w:type="pct"/>
                  <w:vAlign w:val="center"/>
                </w:tcPr>
                <w:p w14:paraId="51CFC7CF" w14:textId="3054927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1</w:t>
                  </w:r>
                </w:p>
              </w:tc>
            </w:tr>
            <w:tr w:rsidR="00905C79" w:rsidRPr="00023265" w14:paraId="3041E85D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18ECEA62" w14:textId="7198AE1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A435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5" w:type="pct"/>
                  <w:vAlign w:val="center"/>
                </w:tcPr>
                <w:p w14:paraId="53E87B2E" w14:textId="62A5095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18CA7BCA" w14:textId="3B95FCB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2AFBB353" w14:textId="79B6F36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51B40CF" w14:textId="3C21916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1920DE1" w14:textId="308FF2C9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6B2B51EB" w14:textId="4E34F00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5" w:type="pct"/>
                  <w:vAlign w:val="center"/>
                </w:tcPr>
                <w:p w14:paraId="77F294C3" w14:textId="7108766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8</w:t>
                  </w:r>
                </w:p>
              </w:tc>
            </w:tr>
            <w:tr w:rsidR="00905C79" w:rsidRPr="00023265" w14:paraId="6CDC5DF0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6B7C046F" w14:textId="3517EAE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A4354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5" w:type="pct"/>
                  <w:vAlign w:val="center"/>
                </w:tcPr>
                <w:p w14:paraId="0FC30F90" w14:textId="5AC373B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938B6E4" w14:textId="6A621E9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1FCD2FC8" w14:textId="1D91340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1DAED52A" w14:textId="6685E4C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7346700" w14:textId="39A5B5C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060546D" w14:textId="253A675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5A93A2E0" w14:textId="4C9B06E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905C79" w:rsidRPr="00023265" w14:paraId="005834CA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5D0CB5F9" w14:textId="0F3486C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BADFFFA" w14:textId="7264189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D41F096" w14:textId="051048C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5B7915F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E50AC2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7E80D76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59266E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3243D8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2EDE254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05"/>
              <w:gridCol w:w="406"/>
              <w:gridCol w:w="406"/>
              <w:gridCol w:w="406"/>
              <w:gridCol w:w="406"/>
              <w:gridCol w:w="406"/>
              <w:gridCol w:w="410"/>
            </w:tblGrid>
            <w:tr w:rsidR="000D5A16" w:rsidRPr="00023265" w14:paraId="14DDA204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108C28" w14:textId="514B10C2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ИЮНЬ</w:t>
                  </w:r>
                </w:p>
              </w:tc>
            </w:tr>
            <w:tr w:rsidR="00A548F3" w:rsidRPr="00023265" w14:paraId="5E74FE75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59D31DF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3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A8EF74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9B037C7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858ABDB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CC5ACE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685EFA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48CC0B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2C86FC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905C79" w:rsidRPr="00023265" w14:paraId="67C34764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952AE30" w14:textId="03463BA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3" w:type="pct"/>
                  <w:vAlign w:val="center"/>
                </w:tcPr>
                <w:p w14:paraId="03F1568F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926DBC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888B191" w14:textId="458436E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10F393" w14:textId="7353AB3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85D1775" w14:textId="687DB3D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6659C12A" w14:textId="23DFE7E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9" w:type="pct"/>
                  <w:vAlign w:val="center"/>
                </w:tcPr>
                <w:p w14:paraId="1C54440C" w14:textId="599A307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4</w:t>
                  </w:r>
                </w:p>
              </w:tc>
            </w:tr>
            <w:tr w:rsidR="00905C79" w:rsidRPr="00023265" w14:paraId="0EFF2C41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996A8A9" w14:textId="607AE53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3" w:type="pct"/>
                  <w:vAlign w:val="center"/>
                </w:tcPr>
                <w:p w14:paraId="33D1335D" w14:textId="5DE5EEE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BAC33B3" w14:textId="76018EB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18484DB8" w14:textId="0BFFBF3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8DA50B4" w14:textId="7AA0D1A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5A56E075" w14:textId="3B07425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1EDC4E4" w14:textId="363265D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9" w:type="pct"/>
                  <w:vAlign w:val="center"/>
                </w:tcPr>
                <w:p w14:paraId="29A7373F" w14:textId="382CE86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1</w:t>
                  </w:r>
                </w:p>
              </w:tc>
            </w:tr>
            <w:tr w:rsidR="00905C79" w:rsidRPr="00023265" w14:paraId="21D0FF03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6E516E36" w14:textId="4225BAB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3" w:type="pct"/>
                  <w:vAlign w:val="center"/>
                </w:tcPr>
                <w:p w14:paraId="44FDFB16" w14:textId="7355689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5E96635E" w14:textId="56E7ADE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4A6EE7F6" w14:textId="4E2269E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BC5A7E7" w14:textId="3E8D803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08C7131A" w14:textId="29FE2C4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834792D" w14:textId="483E196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9" w:type="pct"/>
                  <w:vAlign w:val="center"/>
                </w:tcPr>
                <w:p w14:paraId="70199E0B" w14:textId="083AA58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8</w:t>
                  </w:r>
                </w:p>
              </w:tc>
            </w:tr>
            <w:tr w:rsidR="00905C79" w:rsidRPr="00023265" w14:paraId="45E55266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69D3E909" w14:textId="27DE2B8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3" w:type="pct"/>
                  <w:vAlign w:val="center"/>
                </w:tcPr>
                <w:p w14:paraId="019FDB09" w14:textId="5BB473F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6CA296CC" w14:textId="4C9CB50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4800899" w14:textId="5597A64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2ED69798" w14:textId="14EEEF0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79827D07" w14:textId="1AA29D2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1E037B71" w14:textId="5D84A70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9" w:type="pct"/>
                  <w:vAlign w:val="center"/>
                </w:tcPr>
                <w:p w14:paraId="06A3684F" w14:textId="76EBD52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</w:tr>
            <w:tr w:rsidR="00905C79" w:rsidRPr="00023265" w14:paraId="5A8AD4FB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0996F9A3" w14:textId="4C4A7DD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3" w:type="pct"/>
                  <w:vAlign w:val="center"/>
                </w:tcPr>
                <w:p w14:paraId="7FF388E0" w14:textId="4C8769E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3CD6EF16" w14:textId="0F6FA27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1C9F069F" w14:textId="740351E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1BCDBD42" w14:textId="7A6C326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3EE248FF" w14:textId="23D7204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0A172513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9" w:type="pct"/>
                  <w:vAlign w:val="center"/>
                </w:tcPr>
                <w:p w14:paraId="34F5F37D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05C79" w:rsidRPr="00023265" w14:paraId="272965D0" w14:textId="77777777" w:rsidTr="00905C79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1B198178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3C889BBB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CB252E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F5E4429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E698255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B9BB84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05B791E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9" w:type="pct"/>
                  <w:vAlign w:val="center"/>
                </w:tcPr>
                <w:p w14:paraId="2042364A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A33A77D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707C" w:rsidRPr="00023265" w14:paraId="3EE5B1A7" w14:textId="77777777" w:rsidTr="00A548F3">
        <w:trPr>
          <w:trHeight w:val="3066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1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3A45CB22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357E94" w14:textId="612100D6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ИЮЛЬ</w:t>
                  </w:r>
                </w:p>
              </w:tc>
            </w:tr>
            <w:tr w:rsidR="005675AA" w:rsidRPr="00023265" w14:paraId="0527B5E1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28EA94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FFC42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01600EF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72EC41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248196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8C475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F9A758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39BA579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905C79" w:rsidRPr="00023265" w14:paraId="79E34A8B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F791E93" w14:textId="7F41283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5" w:type="pct"/>
                  <w:vAlign w:val="center"/>
                </w:tcPr>
                <w:p w14:paraId="4496E331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9696F4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B2A0BC6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126B97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8B676B1" w14:textId="34DE727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F4414A" w14:textId="68B425A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6" w:type="pct"/>
                  <w:vAlign w:val="center"/>
                </w:tcPr>
                <w:p w14:paraId="27797752" w14:textId="06BCCB2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</w:t>
                  </w:r>
                </w:p>
              </w:tc>
            </w:tr>
            <w:tr w:rsidR="00905C79" w:rsidRPr="00023265" w14:paraId="27A722F7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FAFBAD2" w14:textId="0853742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5" w:type="pct"/>
                  <w:vAlign w:val="center"/>
                </w:tcPr>
                <w:p w14:paraId="339EDBBD" w14:textId="37D3E23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060A624" w14:textId="482D150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6D2B408" w14:textId="167EA4F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C51619D" w14:textId="0DF7856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91A7B2E" w14:textId="2B75F8E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07F487EE" w14:textId="563D253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6" w:type="pct"/>
                  <w:vAlign w:val="center"/>
                </w:tcPr>
                <w:p w14:paraId="4B0F5E72" w14:textId="6CD6B16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9</w:t>
                  </w:r>
                </w:p>
              </w:tc>
            </w:tr>
            <w:tr w:rsidR="00905C79" w:rsidRPr="00023265" w14:paraId="34FC786A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1F5389E" w14:textId="575163F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5" w:type="pct"/>
                  <w:vAlign w:val="center"/>
                </w:tcPr>
                <w:p w14:paraId="4789EBE6" w14:textId="21C939E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12BC2FB" w14:textId="76ED48F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56E3C44A" w14:textId="0A550B0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7AEE320E" w14:textId="7001382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F0347DC" w14:textId="541E1CA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BE897AA" w14:textId="5615FB3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6" w:type="pct"/>
                  <w:vAlign w:val="center"/>
                </w:tcPr>
                <w:p w14:paraId="050F3F4F" w14:textId="1036DED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6</w:t>
                  </w:r>
                </w:p>
              </w:tc>
            </w:tr>
            <w:tr w:rsidR="00905C79" w:rsidRPr="00023265" w14:paraId="08AB2AF7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4A4559F" w14:textId="7DA9F55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5" w:type="pct"/>
                  <w:vAlign w:val="center"/>
                </w:tcPr>
                <w:p w14:paraId="3F7589CE" w14:textId="728D5F6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1B3483E6" w14:textId="4C6EDAC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8B4BCC9" w14:textId="7D4A1BD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8BB47A1" w14:textId="706654A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23B7D8D0" w14:textId="091B0AA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55790" w14:textId="0FBB528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6" w:type="pct"/>
                  <w:vAlign w:val="center"/>
                </w:tcPr>
                <w:p w14:paraId="6AFD0B66" w14:textId="4EE0523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3</w:t>
                  </w:r>
                </w:p>
              </w:tc>
            </w:tr>
            <w:tr w:rsidR="00905C79" w:rsidRPr="00023265" w14:paraId="32D552F3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299BF037" w14:textId="5E52BF1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5" w:type="pct"/>
                  <w:vAlign w:val="center"/>
                </w:tcPr>
                <w:p w14:paraId="5E5B4771" w14:textId="362D015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ED0B59B" w14:textId="474B2C25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7D3E94D" w14:textId="7B4B418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77AA21AF" w14:textId="5BBCC69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4DB3A4C" w14:textId="4AF959B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79585C08" w14:textId="48C3ADB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6" w:type="pct"/>
                  <w:vAlign w:val="center"/>
                </w:tcPr>
                <w:p w14:paraId="4DCFAAB9" w14:textId="17DA6AC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30</w:t>
                  </w:r>
                </w:p>
              </w:tc>
            </w:tr>
            <w:tr w:rsidR="00905C79" w:rsidRPr="00023265" w14:paraId="5B419E39" w14:textId="77777777" w:rsidTr="00905C79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3CDC02A7" w14:textId="7D713C9C" w:rsidR="00905C79" w:rsidRPr="00A43544" w:rsidRDefault="00A43544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615" w:type="pct"/>
                  <w:vAlign w:val="center"/>
                </w:tcPr>
                <w:p w14:paraId="5F5E9A5B" w14:textId="313EA2C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B547F28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39F032B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492FBD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B91218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6F7F18C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40FA3EA2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F5FD495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30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23E35E26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6B5D34" w14:textId="49B1D196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АВГУСТ</w:t>
                  </w:r>
                </w:p>
              </w:tc>
            </w:tr>
            <w:tr w:rsidR="005675AA" w:rsidRPr="00023265" w14:paraId="4104CE19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49F8B81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7B7BA7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784E1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858249E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818296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B7B8F6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E3862B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430D91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905C79" w:rsidRPr="00023265" w14:paraId="086128F5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0637C41" w14:textId="6B43EBB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5" w:type="pct"/>
                  <w:vAlign w:val="center"/>
                </w:tcPr>
                <w:p w14:paraId="33A2CE63" w14:textId="048D559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7D480B6" w14:textId="6D6CC59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7E5A8A4C" w14:textId="16EC05F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278910C" w14:textId="3D1184A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16617AEA" w14:textId="023DF0C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4B518BB" w14:textId="72EACD2A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5" w:type="pct"/>
                  <w:vAlign w:val="center"/>
                </w:tcPr>
                <w:p w14:paraId="2282A0D7" w14:textId="52982FD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6</w:t>
                  </w:r>
                </w:p>
              </w:tc>
            </w:tr>
            <w:tr w:rsidR="00905C79" w:rsidRPr="00023265" w14:paraId="175FF8AF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126CF21C" w14:textId="0821186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5" w:type="pct"/>
                  <w:vAlign w:val="center"/>
                </w:tcPr>
                <w:p w14:paraId="7890CB00" w14:textId="5D0A271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5C8ACFE" w14:textId="2E0C58F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5EA17EFD" w14:textId="71862E4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74918D45" w14:textId="24A5C9F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0EE57659" w14:textId="1DF2D4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3F9E590" w14:textId="74C99FD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5" w:type="pct"/>
                  <w:vAlign w:val="center"/>
                </w:tcPr>
                <w:p w14:paraId="74E885BF" w14:textId="629A489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3</w:t>
                  </w:r>
                </w:p>
              </w:tc>
            </w:tr>
            <w:tr w:rsidR="00905C79" w:rsidRPr="00023265" w14:paraId="7DABB9F8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57D414A2" w14:textId="47D707C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5" w:type="pct"/>
                  <w:vAlign w:val="center"/>
                </w:tcPr>
                <w:p w14:paraId="7E287A7E" w14:textId="3083496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71F02656" w14:textId="1DB47F1F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4FBA71B" w14:textId="5D452230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5468601" w14:textId="0F5A5B59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FD457" w14:textId="77A79F6C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71D1F0BC" w14:textId="1C2F55C4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5" w:type="pct"/>
                  <w:vAlign w:val="center"/>
                </w:tcPr>
                <w:p w14:paraId="1E0D420D" w14:textId="3947C66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0</w:t>
                  </w:r>
                </w:p>
              </w:tc>
            </w:tr>
            <w:tr w:rsidR="00905C79" w:rsidRPr="00023265" w14:paraId="1AF4F2F8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400A69B6" w14:textId="48384F3B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6A864674" w14:textId="344BC8CD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C49BA17" w14:textId="2BD21FF6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7374D80C" w14:textId="0365C06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64914070" w14:textId="0ED1428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33620119" w14:textId="1D70B382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1D0F1F3" w14:textId="1FC8189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5" w:type="pct"/>
                  <w:vAlign w:val="center"/>
                </w:tcPr>
                <w:p w14:paraId="57DED742" w14:textId="525298D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7</w:t>
                  </w:r>
                </w:p>
              </w:tc>
            </w:tr>
            <w:tr w:rsidR="00905C79" w:rsidRPr="00023265" w14:paraId="5A2F4F8D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4219CE77" w14:textId="6331D2CE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5" w:type="pct"/>
                  <w:vAlign w:val="center"/>
                </w:tcPr>
                <w:p w14:paraId="731271CF" w14:textId="0E38E169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25A51673" w14:textId="3844F891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495B042E" w14:textId="3A2652C8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43BC40B6" w14:textId="73529EA3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280B6474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81983EA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5E696AD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05C79" w:rsidRPr="00023265" w14:paraId="309CE9A4" w14:textId="77777777" w:rsidTr="00905C79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640BB2DB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FD96535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0C807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4A82EE3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31BB160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7093E8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E6F1A3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3D0E98E" w14:textId="77777777" w:rsidR="00905C79" w:rsidRPr="00023265" w:rsidRDefault="00905C79" w:rsidP="00905C7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EBC1891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05"/>
              <w:gridCol w:w="406"/>
              <w:gridCol w:w="406"/>
              <w:gridCol w:w="406"/>
              <w:gridCol w:w="406"/>
              <w:gridCol w:w="406"/>
              <w:gridCol w:w="409"/>
            </w:tblGrid>
            <w:tr w:rsidR="000D5A16" w:rsidRPr="00023265" w14:paraId="687AECEB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0719F0" w14:textId="4AE64DCE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СЕНТЯБРЬ</w:t>
                  </w:r>
                </w:p>
              </w:tc>
            </w:tr>
            <w:tr w:rsidR="005675AA" w:rsidRPr="00023265" w14:paraId="676CF4F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EDFE051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DAD614F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7B0463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D64515D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C9218F3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D41D03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369C3F2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B8EFC2B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023265" w14:paraId="37693267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59FF28A9" w14:textId="521B5A84" w:rsidR="000D5A16" w:rsidRPr="00023265" w:rsidRDefault="006D3EF3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CC7AF51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39D7AB1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B78779F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91E5C0" w14:textId="624FF0D9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327F288" w14:textId="2DC94526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0E9027F2" w14:textId="1D6E80C6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18" w:type="pct"/>
                  <w:vAlign w:val="center"/>
                </w:tcPr>
                <w:p w14:paraId="4B592EE7" w14:textId="334EE7B9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0D5A16" w:rsidRPr="00023265" w14:paraId="59B661F4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59BF7521" w14:textId="1D392006" w:rsidR="000D5A16" w:rsidRPr="00023265" w:rsidRDefault="006D3EF3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0FD596B" w14:textId="3C4C631B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25C1CF6" w14:textId="5982DE72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2CFE0F6" w14:textId="0C9C9AE0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BF5FDCE" w14:textId="6EEE4695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3716A9C5" w14:textId="4616BFB5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7B7BAD8D" w14:textId="71C56D13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18" w:type="pct"/>
                  <w:vAlign w:val="center"/>
                </w:tcPr>
                <w:p w14:paraId="52BDE2E6" w14:textId="31117851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0D5A16" w:rsidRPr="00023265" w14:paraId="4BDD192A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4D8A3A9" w14:textId="74351D75" w:rsidR="000D5A16" w:rsidRPr="00023265" w:rsidRDefault="006D3EF3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60B51F3" w14:textId="187BF7C1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3B53C306" w14:textId="316363CF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76D9EAA" w14:textId="00213BDA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636C9F4C" w14:textId="6094D620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92801A5" w14:textId="751D498E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6ED40B61" w14:textId="1670FA1E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618" w:type="pct"/>
                  <w:vAlign w:val="center"/>
                </w:tcPr>
                <w:p w14:paraId="57C56C6B" w14:textId="0AE46A5C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7</w:t>
                  </w:r>
                </w:p>
              </w:tc>
            </w:tr>
            <w:tr w:rsidR="000D5A16" w:rsidRPr="00023265" w14:paraId="0E71B742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7C1B475B" w14:textId="11BD7ED6" w:rsidR="000D5A16" w:rsidRPr="00023265" w:rsidRDefault="006D3EF3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3D8D6BDD" w14:textId="131C98EF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756FD639" w14:textId="36A51481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E7A39D9" w14:textId="70916F1C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120A1E77" w14:textId="102E8285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293F6C89" w14:textId="59D0C53B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01338B2E" w14:textId="4E210C01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618" w:type="pct"/>
                  <w:vAlign w:val="center"/>
                </w:tcPr>
                <w:p w14:paraId="316F1B29" w14:textId="0D90B498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4</w:t>
                  </w:r>
                </w:p>
              </w:tc>
            </w:tr>
            <w:tr w:rsidR="000D5A16" w:rsidRPr="00023265" w14:paraId="2195F4F8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3B902945" w14:textId="298EC67B" w:rsidR="000D5A16" w:rsidRPr="00023265" w:rsidRDefault="00693054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614" w:type="pct"/>
                  <w:vAlign w:val="center"/>
                </w:tcPr>
                <w:p w14:paraId="248C066F" w14:textId="028885C3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2ADFA1B3" w14:textId="35B732D9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604B0D8B" w14:textId="72BA701E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3A536C35" w14:textId="506F202D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2D6AF782" w14:textId="6E207E66" w:rsidR="000D5A16" w:rsidRPr="007A7369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BA61049" w14:textId="18CB61A1" w:rsidR="000D5A16" w:rsidRPr="00023265" w:rsidRDefault="007A7369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618" w:type="pct"/>
                  <w:vAlign w:val="center"/>
                </w:tcPr>
                <w:p w14:paraId="2CCBCD76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5A16" w:rsidRPr="00023265" w14:paraId="7CF1D93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10E3A46A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273394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F269AA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CC81BE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89A077A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81DA8AA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4DC5753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740EF59F" w14:textId="77777777" w:rsidR="000D5A16" w:rsidRPr="00023265" w:rsidRDefault="000D5A16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527B207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707C" w:rsidRPr="00023265" w14:paraId="1328BF8B" w14:textId="77777777" w:rsidTr="00A548F3">
        <w:trPr>
          <w:trHeight w:val="3470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30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18E8EB47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DD17DB" w14:textId="41A1F8E6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ОКТЯБРЬ</w:t>
                  </w:r>
                </w:p>
              </w:tc>
            </w:tr>
            <w:tr w:rsidR="000D5A16" w:rsidRPr="00023265" w14:paraId="360F2A25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A96B78B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30C248A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3E2A231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8750665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C832D4D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6DD04A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2DCA7B0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619C7B4" w14:textId="77777777" w:rsidR="000D5A16" w:rsidRPr="00023265" w:rsidRDefault="005675AA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163E68" w:rsidRPr="00023265" w14:paraId="7F74462E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ED09A8A" w14:textId="2F0257B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615" w:type="pct"/>
                  <w:vAlign w:val="center"/>
                </w:tcPr>
                <w:p w14:paraId="23C59CD1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F1DBAFD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9B7D89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2BD3E7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66D044E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F4B17CD" w14:textId="27D78CE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7EDD00CA" w14:textId="4512629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</w:tr>
            <w:tr w:rsidR="00163E68" w:rsidRPr="00023265" w14:paraId="77BB9F33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2AB55C35" w14:textId="2124516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5" w:type="pct"/>
                  <w:vAlign w:val="center"/>
                </w:tcPr>
                <w:p w14:paraId="0A9F1CB9" w14:textId="1A7BF1C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51D92EB" w14:textId="4E4B221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2A99ED35" w14:textId="1B034EC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6E2DC7B1" w14:textId="0473F53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D52CF67" w14:textId="57E4014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1CEB973C" w14:textId="0CFBEE7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5" w:type="pct"/>
                  <w:vAlign w:val="center"/>
                </w:tcPr>
                <w:p w14:paraId="1515932B" w14:textId="261A212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8</w:t>
                  </w:r>
                </w:p>
              </w:tc>
            </w:tr>
            <w:tr w:rsidR="00163E68" w:rsidRPr="00023265" w14:paraId="26C8AF31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3D76BC6" w14:textId="49DA175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5" w:type="pct"/>
                  <w:vAlign w:val="center"/>
                </w:tcPr>
                <w:p w14:paraId="2A4E7BB3" w14:textId="6FF86A5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FEC43BE" w14:textId="59780C0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45EF8EF7" w14:textId="47B3622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24C6363" w14:textId="1C2333E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78D95A6" w14:textId="24291A8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2DB2BC20" w14:textId="7154998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5" w:type="pct"/>
                  <w:vAlign w:val="center"/>
                </w:tcPr>
                <w:p w14:paraId="3CE7E1A8" w14:textId="1E9687A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5</w:t>
                  </w:r>
                </w:p>
              </w:tc>
            </w:tr>
            <w:tr w:rsidR="00163E68" w:rsidRPr="00023265" w14:paraId="1D63AD82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BF5B760" w14:textId="1BE61AFF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5" w:type="pct"/>
                  <w:vAlign w:val="center"/>
                </w:tcPr>
                <w:p w14:paraId="1C88D025" w14:textId="1354B9F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47A5CF11" w14:textId="2B9A06F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3F059EC9" w14:textId="53D45EE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55A9562A" w14:textId="2BE6A52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C5B7E98" w14:textId="7E60996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D14784B" w14:textId="5565A55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5" w:type="pct"/>
                  <w:vAlign w:val="center"/>
                </w:tcPr>
                <w:p w14:paraId="55579E60" w14:textId="54A4659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2</w:t>
                  </w:r>
                </w:p>
              </w:tc>
            </w:tr>
            <w:tr w:rsidR="00163E68" w:rsidRPr="00023265" w14:paraId="2221747E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14040588" w14:textId="3EFC9E9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5" w:type="pct"/>
                  <w:vAlign w:val="center"/>
                </w:tcPr>
                <w:p w14:paraId="7954F9CF" w14:textId="5EFAF9E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C007E5F" w14:textId="053772D1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49FCEC3C" w14:textId="18BB71E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6FF9EF4" w14:textId="135A341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781B25C" w14:textId="43EB2CC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5A44458" w14:textId="0AD0958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5" w:type="pct"/>
                  <w:vAlign w:val="center"/>
                </w:tcPr>
                <w:p w14:paraId="69DEC466" w14:textId="240B760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9</w:t>
                  </w:r>
                </w:p>
              </w:tc>
            </w:tr>
            <w:tr w:rsidR="00163E68" w:rsidRPr="00023265" w14:paraId="69FAE904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87ECDC7" w14:textId="1C79675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33A93A7D" w14:textId="6EDCA88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59629" w14:textId="2239206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68CEB168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78CF33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1B1D15D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B99D99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14DFD4FF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9CA2900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30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0D5A16" w:rsidRPr="00023265" w14:paraId="2FBC3C61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93CA14" w14:textId="22D30791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НОЯБРЬ</w:t>
                  </w:r>
                </w:p>
              </w:tc>
            </w:tr>
            <w:tr w:rsidR="005675AA" w:rsidRPr="00023265" w14:paraId="0320CCF2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3652A4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B13EC37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659CE9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56BA04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02AF26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AA28082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728D75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5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4D8FAF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163E68" w:rsidRPr="00023265" w14:paraId="5A8C48BE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1C631305" w14:textId="3884A95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1FDD55A7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2B9FF1" w14:textId="43DF8B2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A3A3D6" w14:textId="5A87DE7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45D126ED" w14:textId="7D5FA85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03CF384E" w14:textId="3D5B476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FAFB285" w14:textId="4C6F556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5" w:type="pct"/>
                  <w:vAlign w:val="center"/>
                </w:tcPr>
                <w:p w14:paraId="52607C45" w14:textId="6DCA7D1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5</w:t>
                  </w:r>
                </w:p>
              </w:tc>
            </w:tr>
            <w:tr w:rsidR="00163E68" w:rsidRPr="00023265" w14:paraId="4F2E8AE2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52CF8D85" w14:textId="557583D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5" w:type="pct"/>
                  <w:vAlign w:val="center"/>
                </w:tcPr>
                <w:p w14:paraId="7F7501C0" w14:textId="588BB4D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6D12C2B" w14:textId="135C4FD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61984C8E" w14:textId="71C4700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ABDC2BF" w14:textId="0CB9266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4CE4E716" w14:textId="4981C68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04821EB2" w14:textId="43EC634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5" w:type="pct"/>
                  <w:vAlign w:val="center"/>
                </w:tcPr>
                <w:p w14:paraId="0EE05521" w14:textId="14E9607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2</w:t>
                  </w:r>
                </w:p>
              </w:tc>
            </w:tr>
            <w:tr w:rsidR="00163E68" w:rsidRPr="00023265" w14:paraId="5AB1C4D4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4792ED46" w14:textId="69A0217B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5" w:type="pct"/>
                  <w:vAlign w:val="center"/>
                </w:tcPr>
                <w:p w14:paraId="6AA562DB" w14:textId="47826F9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65CE4FE3" w14:textId="64D1F3B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36DB999F" w14:textId="7613421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1A140A8" w14:textId="601BB3C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423A22FB" w14:textId="726C45E6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B5CC8A1" w14:textId="44F48F9B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5" w:type="pct"/>
                  <w:vAlign w:val="center"/>
                </w:tcPr>
                <w:p w14:paraId="4189B356" w14:textId="32E2C3D1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19</w:t>
                  </w:r>
                </w:p>
              </w:tc>
            </w:tr>
            <w:tr w:rsidR="00163E68" w:rsidRPr="00023265" w14:paraId="11F5980C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70D8EA01" w14:textId="60DA70A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5" w:type="pct"/>
                  <w:vAlign w:val="center"/>
                </w:tcPr>
                <w:p w14:paraId="4C962545" w14:textId="61F63DC1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7209A1D" w14:textId="68D7ABD2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78C52066" w14:textId="33DF4C1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3D78EF67" w14:textId="4D4544B6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6385101E" w14:textId="77D870F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02C8369A" w14:textId="5CC9A56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5" w:type="pct"/>
                  <w:vAlign w:val="center"/>
                </w:tcPr>
                <w:p w14:paraId="55E37468" w14:textId="27CAE7A6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  <w:t>26</w:t>
                  </w:r>
                </w:p>
              </w:tc>
            </w:tr>
            <w:tr w:rsidR="00163E68" w:rsidRPr="00023265" w14:paraId="33D2854C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15D6BBCF" w14:textId="516691C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5" w:type="pct"/>
                  <w:vAlign w:val="center"/>
                </w:tcPr>
                <w:p w14:paraId="69EFB78F" w14:textId="738B41A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2C61CE1B" w14:textId="0D6A0ED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3F2C9D87" w14:textId="07DE612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DA414F8" w14:textId="794281F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0AC5282B" w14:textId="4DECD31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8A2A454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228718E3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63E68" w:rsidRPr="00023265" w14:paraId="472698B7" w14:textId="77777777" w:rsidTr="00163E68">
              <w:trPr>
                <w:trHeight w:val="326"/>
                <w:jc w:val="center"/>
              </w:trPr>
              <w:tc>
                <w:tcPr>
                  <w:tcW w:w="702" w:type="pct"/>
                  <w:shd w:val="clear" w:color="auto" w:fill="7030A0"/>
                  <w:vAlign w:val="center"/>
                </w:tcPr>
                <w:p w14:paraId="2E507D5E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0E640EF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C55FD18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DB6D9E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090F74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0A2B2CC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CB23E43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D0B5772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EBD7854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05"/>
              <w:gridCol w:w="406"/>
              <w:gridCol w:w="406"/>
              <w:gridCol w:w="406"/>
              <w:gridCol w:w="406"/>
              <w:gridCol w:w="406"/>
              <w:gridCol w:w="410"/>
            </w:tblGrid>
            <w:tr w:rsidR="000D5A16" w:rsidRPr="00023265" w14:paraId="520C2E01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BDEBCF" w14:textId="716D8BB2" w:rsidR="000D5A16" w:rsidRPr="00023265" w:rsidRDefault="00023265" w:rsidP="000D5A1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32"/>
                      <w:szCs w:val="32"/>
                    </w:rPr>
                    <w:t>ДЕКАБРЬ</w:t>
                  </w:r>
                </w:p>
              </w:tc>
            </w:tr>
            <w:tr w:rsidR="005675AA" w:rsidRPr="00023265" w14:paraId="6368EB95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84DB2FB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3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7D82020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9553667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514F1E6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90CE48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146962A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BFBCCC2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9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5EAFFEC" w14:textId="77777777" w:rsidR="005675AA" w:rsidRPr="00023265" w:rsidRDefault="005675AA" w:rsidP="005675AA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163E68" w:rsidRPr="00023265" w14:paraId="538FA65F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B228DB8" w14:textId="08E1513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4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3" w:type="pct"/>
                  <w:vAlign w:val="center"/>
                </w:tcPr>
                <w:p w14:paraId="07A3967A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9D07680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5EDE79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B8996DA" w14:textId="408B7CB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86D33A9" w14:textId="3DD3648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4063CE02" w14:textId="1BC3E08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19" w:type="pct"/>
                  <w:vAlign w:val="center"/>
                </w:tcPr>
                <w:p w14:paraId="4FE306FB" w14:textId="0B867E7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63E68" w:rsidRPr="00023265" w14:paraId="7B86C8DD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8EE6686" w14:textId="0A5C5FD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49</w:t>
                  </w:r>
                </w:p>
              </w:tc>
              <w:tc>
                <w:tcPr>
                  <w:tcW w:w="613" w:type="pct"/>
                  <w:vAlign w:val="center"/>
                </w:tcPr>
                <w:p w14:paraId="7CDFFE9D" w14:textId="5EB0EF7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7C85E" w14:textId="69F63704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F0E9763" w14:textId="712F76F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DD2979D" w14:textId="40A9D10A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30F5C65" w14:textId="239AC83A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4F5859FE" w14:textId="139D29A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19" w:type="pct"/>
                  <w:vAlign w:val="center"/>
                </w:tcPr>
                <w:p w14:paraId="0B81542C" w14:textId="6F9DBACB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163E68" w:rsidRPr="00023265" w14:paraId="1D993033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7CD4BEEB" w14:textId="4D97F63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3" w:type="pct"/>
                  <w:vAlign w:val="center"/>
                </w:tcPr>
                <w:p w14:paraId="08AD284C" w14:textId="453ED96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75EFA6E0" w14:textId="53FFAD4B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05E1D338" w14:textId="5011296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4370B7ED" w14:textId="3DFE72B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564CDBDC" w14:textId="1148014A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D9B5BD0" w14:textId="72D2F3AC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619" w:type="pct"/>
                  <w:vAlign w:val="center"/>
                </w:tcPr>
                <w:p w14:paraId="2C1E330C" w14:textId="6772FB1B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17</w:t>
                  </w:r>
                </w:p>
              </w:tc>
            </w:tr>
            <w:tr w:rsidR="00163E68" w:rsidRPr="00023265" w14:paraId="682141FF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18DACA07" w14:textId="3B9DBA6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3" w:type="pct"/>
                  <w:vAlign w:val="center"/>
                </w:tcPr>
                <w:p w14:paraId="1C853C8C" w14:textId="556C840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E707DB5" w14:textId="0308DF0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7C936117" w14:textId="4E2B4EA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D00B57A" w14:textId="4D3E199E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5F3EE88D" w14:textId="0BE2FC13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0B6C6442" w14:textId="299F6C00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619" w:type="pct"/>
                  <w:vAlign w:val="center"/>
                </w:tcPr>
                <w:p w14:paraId="584EF531" w14:textId="4AF8B62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24</w:t>
                  </w:r>
                </w:p>
              </w:tc>
            </w:tr>
            <w:tr w:rsidR="00163E68" w:rsidRPr="00023265" w14:paraId="1F742C37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5EEDD4BD" w14:textId="357AB2A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  <w:t>5</w:t>
                  </w:r>
                  <w:r w:rsidRPr="0002326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3" w:type="pct"/>
                  <w:vAlign w:val="center"/>
                </w:tcPr>
                <w:p w14:paraId="65072F39" w14:textId="05320EF6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5FAB925E" w14:textId="50881148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41B193B" w14:textId="52BC9F8D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2EA3DAA8" w14:textId="5A2AFD39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819EC" w14:textId="6EBB1251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54D76A18" w14:textId="26792FB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619" w:type="pct"/>
                  <w:vAlign w:val="center"/>
                </w:tcPr>
                <w:p w14:paraId="670E021E" w14:textId="22617875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  <w:t>31</w:t>
                  </w:r>
                </w:p>
              </w:tc>
            </w:tr>
            <w:tr w:rsidR="00163E68" w:rsidRPr="00023265" w14:paraId="05B6449B" w14:textId="77777777" w:rsidTr="00163E68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6D1025C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3" w:type="pct"/>
                  <w:vAlign w:val="center"/>
                </w:tcPr>
                <w:p w14:paraId="5B546F18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136C63B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5FAF75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DAF62B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D22A137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48FB3C5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19" w:type="pct"/>
                  <w:vAlign w:val="center"/>
                </w:tcPr>
                <w:p w14:paraId="67F0388C" w14:textId="77777777" w:rsidR="00163E68" w:rsidRPr="00023265" w:rsidRDefault="00163E68" w:rsidP="00163E6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729772" w14:textId="77777777" w:rsidR="0056707C" w:rsidRPr="00023265" w:rsidRDefault="0056707C" w:rsidP="005670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D48E3C8" w14:textId="77777777" w:rsidR="0056707C" w:rsidRPr="00023265" w:rsidRDefault="0056707C" w:rsidP="0056707C">
      <w:pPr>
        <w:jc w:val="center"/>
        <w:rPr>
          <w:rFonts w:ascii="Arial" w:hAnsi="Arial" w:cs="Arial"/>
          <w:b/>
          <w:bCs/>
          <w:sz w:val="2"/>
          <w:szCs w:val="2"/>
          <w:lang w:val="en-US"/>
        </w:rPr>
      </w:pPr>
    </w:p>
    <w:sectPr w:rsidR="0056707C" w:rsidRPr="00023265" w:rsidSect="005675A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C"/>
    <w:rsid w:val="00023265"/>
    <w:rsid w:val="000D5A16"/>
    <w:rsid w:val="00163E68"/>
    <w:rsid w:val="0051306A"/>
    <w:rsid w:val="0056707C"/>
    <w:rsid w:val="005675AA"/>
    <w:rsid w:val="00693054"/>
    <w:rsid w:val="006D3EF3"/>
    <w:rsid w:val="007A7369"/>
    <w:rsid w:val="00905C79"/>
    <w:rsid w:val="009370F1"/>
    <w:rsid w:val="00A43544"/>
    <w:rsid w:val="00A548F3"/>
    <w:rsid w:val="00B30F9D"/>
    <w:rsid w:val="00D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29DF"/>
  <w15:chartTrackingRefBased/>
  <w15:docId w15:val="{0C0D5845-F1AA-4CAF-A54A-3983BF7E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D427-245A-4087-BE39-9FF2398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2-06T10:53:00Z</dcterms:created>
  <dcterms:modified xsi:type="dcterms:W3CDTF">2022-02-06T10:53:00Z</dcterms:modified>
</cp:coreProperties>
</file>